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BB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 xml:space="preserve">Результаты вступительных испытаний </w:t>
      </w:r>
      <w:r w:rsidR="00D374BB">
        <w:rPr>
          <w:rFonts w:ascii="Times New Roman" w:hAnsi="Times New Roman" w:cs="Times New Roman"/>
          <w:sz w:val="28"/>
          <w:szCs w:val="28"/>
        </w:rPr>
        <w:t xml:space="preserve">абитуриентов, </w:t>
      </w:r>
    </w:p>
    <w:p w:rsidR="00CA4650" w:rsidRDefault="00CA4650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4D4">
        <w:rPr>
          <w:rFonts w:ascii="Times New Roman" w:hAnsi="Times New Roman" w:cs="Times New Roman"/>
          <w:sz w:val="28"/>
          <w:szCs w:val="28"/>
        </w:rPr>
        <w:t>поступающих на вечерне-заочный факультет экономики и управления</w:t>
      </w:r>
      <w:r w:rsidR="000620D9">
        <w:rPr>
          <w:rFonts w:ascii="Times New Roman" w:hAnsi="Times New Roman" w:cs="Times New Roman"/>
          <w:sz w:val="28"/>
          <w:szCs w:val="28"/>
        </w:rPr>
        <w:br/>
        <w:t xml:space="preserve">НИУ ВШЭ </w:t>
      </w:r>
      <w:r w:rsidR="002F3CEA">
        <w:rPr>
          <w:rFonts w:ascii="Times New Roman" w:hAnsi="Times New Roman" w:cs="Times New Roman"/>
          <w:sz w:val="28"/>
          <w:szCs w:val="28"/>
        </w:rPr>
        <w:t>–</w:t>
      </w:r>
      <w:r w:rsidR="000620D9">
        <w:rPr>
          <w:rFonts w:ascii="Times New Roman" w:hAnsi="Times New Roman" w:cs="Times New Roman"/>
          <w:sz w:val="28"/>
          <w:szCs w:val="28"/>
        </w:rPr>
        <w:t xml:space="preserve"> Пермь</w:t>
      </w:r>
      <w:r w:rsidR="00D374BB">
        <w:rPr>
          <w:rFonts w:ascii="Times New Roman" w:hAnsi="Times New Roman" w:cs="Times New Roman"/>
          <w:sz w:val="28"/>
          <w:szCs w:val="28"/>
        </w:rPr>
        <w:t>,</w:t>
      </w:r>
    </w:p>
    <w:p w:rsidR="007A1920" w:rsidRDefault="00D374BB" w:rsidP="00CA4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направление</w:t>
      </w:r>
      <w:r w:rsidR="00CA4650">
        <w:rPr>
          <w:rFonts w:ascii="Times New Roman" w:hAnsi="Times New Roman" w:cs="Times New Roman"/>
          <w:sz w:val="28"/>
          <w:szCs w:val="28"/>
        </w:rPr>
        <w:t xml:space="preserve"> подготовки </w:t>
      </w:r>
      <w:r w:rsidR="000620D9" w:rsidRPr="000620D9">
        <w:rPr>
          <w:rFonts w:ascii="Times New Roman" w:hAnsi="Times New Roman" w:cs="Times New Roman"/>
          <w:b/>
          <w:sz w:val="28"/>
          <w:szCs w:val="28"/>
        </w:rPr>
        <w:t>09.03.04 </w:t>
      </w:r>
      <w:r w:rsidR="00CA4650" w:rsidRPr="000620D9">
        <w:rPr>
          <w:rFonts w:ascii="Times New Roman" w:hAnsi="Times New Roman" w:cs="Times New Roman"/>
          <w:b/>
          <w:sz w:val="28"/>
          <w:szCs w:val="28"/>
        </w:rPr>
        <w:t>«</w:t>
      </w:r>
      <w:r w:rsidR="004C6F25" w:rsidRPr="000620D9">
        <w:rPr>
          <w:rFonts w:ascii="Times New Roman" w:hAnsi="Times New Roman" w:cs="Times New Roman"/>
          <w:b/>
          <w:sz w:val="28"/>
          <w:szCs w:val="28"/>
        </w:rPr>
        <w:t>Программная инженерия</w:t>
      </w:r>
      <w:r w:rsidR="00CA4650" w:rsidRPr="000620D9">
        <w:rPr>
          <w:rFonts w:ascii="Times New Roman" w:hAnsi="Times New Roman" w:cs="Times New Roman"/>
          <w:b/>
          <w:sz w:val="28"/>
          <w:szCs w:val="28"/>
        </w:rPr>
        <w:t>»</w:t>
      </w:r>
    </w:p>
    <w:p w:rsidR="00E57394" w:rsidRPr="00E57394" w:rsidRDefault="00E57394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9214" w:type="dxa"/>
        <w:tblInd w:w="-601" w:type="dxa"/>
        <w:tblLook w:val="04A0" w:firstRow="1" w:lastRow="0" w:firstColumn="1" w:lastColumn="0" w:noHBand="0" w:noVBand="1"/>
      </w:tblPr>
      <w:tblGrid>
        <w:gridCol w:w="993"/>
        <w:gridCol w:w="3827"/>
        <w:gridCol w:w="1559"/>
        <w:gridCol w:w="1530"/>
        <w:gridCol w:w="1305"/>
      </w:tblGrid>
      <w:tr w:rsidR="00E57394" w:rsidRPr="00B53106" w:rsidTr="00E57394">
        <w:trPr>
          <w:trHeight w:val="442"/>
        </w:trPr>
        <w:tc>
          <w:tcPr>
            <w:tcW w:w="993" w:type="dxa"/>
            <w:vMerge w:val="restart"/>
          </w:tcPr>
          <w:p w:rsidR="00E57394" w:rsidRPr="00E57394" w:rsidRDefault="00E57394" w:rsidP="00E57394">
            <w:pPr>
              <w:ind w:right="176"/>
              <w:jc w:val="center"/>
              <w:rPr>
                <w:rFonts w:ascii="Times New Roman" w:hAnsi="Times New Roman" w:cs="Times New Roman"/>
              </w:rPr>
            </w:pPr>
            <w:r w:rsidRPr="00E57394">
              <w:rPr>
                <w:rFonts w:ascii="Times New Roman" w:hAnsi="Times New Roman" w:cs="Times New Roman"/>
              </w:rPr>
              <w:t>№</w:t>
            </w:r>
          </w:p>
          <w:p w:rsidR="00E57394" w:rsidRPr="00E57394" w:rsidRDefault="00E57394" w:rsidP="00E57394">
            <w:pPr>
              <w:ind w:right="17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7394">
              <w:rPr>
                <w:rFonts w:ascii="Times New Roman" w:hAnsi="Times New Roman" w:cs="Times New Roman"/>
              </w:rPr>
              <w:t>п</w:t>
            </w:r>
            <w:proofErr w:type="gramEnd"/>
            <w:r w:rsidRPr="00E5739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7" w:type="dxa"/>
            <w:vMerge w:val="restart"/>
          </w:tcPr>
          <w:p w:rsidR="00E57394" w:rsidRPr="00B53106" w:rsidRDefault="00E57394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4394" w:type="dxa"/>
            <w:gridSpan w:val="3"/>
          </w:tcPr>
          <w:p w:rsidR="00E57394" w:rsidRPr="00B53106" w:rsidRDefault="00E57394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Оценка</w:t>
            </w:r>
          </w:p>
          <w:p w:rsidR="00E57394" w:rsidRPr="00B53106" w:rsidRDefault="00E57394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по 100-балльной шкале</w:t>
            </w:r>
          </w:p>
        </w:tc>
      </w:tr>
      <w:tr w:rsidR="00E57394" w:rsidRPr="00B53106" w:rsidTr="00E57394">
        <w:tc>
          <w:tcPr>
            <w:tcW w:w="993" w:type="dxa"/>
            <w:vMerge/>
          </w:tcPr>
          <w:p w:rsidR="00E57394" w:rsidRPr="00E57394" w:rsidRDefault="00E57394" w:rsidP="00E57394">
            <w:pPr>
              <w:ind w:right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E57394" w:rsidRPr="00B53106" w:rsidRDefault="00E57394" w:rsidP="007702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57394" w:rsidRDefault="00E57394" w:rsidP="007702CD">
            <w:pPr>
              <w:jc w:val="center"/>
              <w:rPr>
                <w:rFonts w:ascii="Times New Roman" w:hAnsi="Times New Roman" w:cs="Times New Roman"/>
              </w:rPr>
            </w:pPr>
            <w:r w:rsidRPr="00B53106">
              <w:rPr>
                <w:rFonts w:ascii="Times New Roman" w:hAnsi="Times New Roman" w:cs="Times New Roman"/>
              </w:rPr>
              <w:t>Русский язык</w:t>
            </w:r>
          </w:p>
          <w:p w:rsidR="00E57394" w:rsidRPr="00B53106" w:rsidRDefault="00E57394" w:rsidP="00770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ходной балл - 40)</w:t>
            </w:r>
          </w:p>
        </w:tc>
        <w:tc>
          <w:tcPr>
            <w:tcW w:w="1530" w:type="dxa"/>
          </w:tcPr>
          <w:p w:rsidR="00E57394" w:rsidRDefault="00E57394" w:rsidP="00636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E57394" w:rsidRPr="00B53106" w:rsidRDefault="00E57394" w:rsidP="00636D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ходной балл - 30)</w:t>
            </w:r>
          </w:p>
        </w:tc>
        <w:tc>
          <w:tcPr>
            <w:tcW w:w="1305" w:type="dxa"/>
          </w:tcPr>
          <w:p w:rsidR="00E57394" w:rsidRDefault="00E57394" w:rsidP="007702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КТ</w:t>
            </w:r>
          </w:p>
          <w:p w:rsidR="00E57394" w:rsidRPr="00B53106" w:rsidRDefault="00E57394" w:rsidP="004126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оходной балл - 40)</w:t>
            </w:r>
          </w:p>
        </w:tc>
      </w:tr>
      <w:tr w:rsidR="00E57394" w:rsidRPr="005D4434" w:rsidTr="00E57394">
        <w:trPr>
          <w:trHeight w:val="247"/>
        </w:trPr>
        <w:tc>
          <w:tcPr>
            <w:tcW w:w="993" w:type="dxa"/>
          </w:tcPr>
          <w:p w:rsidR="00E57394" w:rsidRPr="00E57394" w:rsidRDefault="00E57394" w:rsidP="00E57394">
            <w:pPr>
              <w:pStyle w:val="a4"/>
              <w:numPr>
                <w:ilvl w:val="0"/>
                <w:numId w:val="21"/>
              </w:num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7394" w:rsidRPr="0070066B" w:rsidRDefault="00E5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8AA">
              <w:rPr>
                <w:rFonts w:ascii="Times New Roman" w:hAnsi="Times New Roman" w:cs="Times New Roman"/>
                <w:sz w:val="24"/>
                <w:szCs w:val="24"/>
              </w:rPr>
              <w:t>Ануфриев Дмитрий Витальевич</w:t>
            </w:r>
          </w:p>
        </w:tc>
        <w:tc>
          <w:tcPr>
            <w:tcW w:w="1559" w:type="dxa"/>
          </w:tcPr>
          <w:p w:rsidR="00E57394" w:rsidRDefault="00E57394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30" w:type="dxa"/>
          </w:tcPr>
          <w:p w:rsidR="00E57394" w:rsidRPr="00313EE9" w:rsidRDefault="00E57394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305" w:type="dxa"/>
          </w:tcPr>
          <w:p w:rsidR="00E57394" w:rsidRPr="00313EE9" w:rsidRDefault="00E57394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E57394" w:rsidRPr="005D4434" w:rsidTr="00E57394">
        <w:trPr>
          <w:trHeight w:val="247"/>
        </w:trPr>
        <w:tc>
          <w:tcPr>
            <w:tcW w:w="993" w:type="dxa"/>
          </w:tcPr>
          <w:p w:rsidR="00E57394" w:rsidRPr="00E57394" w:rsidRDefault="00E57394" w:rsidP="00E57394">
            <w:pPr>
              <w:pStyle w:val="a4"/>
              <w:numPr>
                <w:ilvl w:val="0"/>
                <w:numId w:val="21"/>
              </w:num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7394" w:rsidRPr="00AC30AE" w:rsidRDefault="00E5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0AE">
              <w:rPr>
                <w:rFonts w:ascii="Times New Roman" w:hAnsi="Times New Roman" w:cs="Times New Roman"/>
                <w:sz w:val="24"/>
                <w:szCs w:val="24"/>
              </w:rPr>
              <w:t>Борисова Ангелина Сергеевна</w:t>
            </w:r>
          </w:p>
        </w:tc>
        <w:tc>
          <w:tcPr>
            <w:tcW w:w="1559" w:type="dxa"/>
          </w:tcPr>
          <w:p w:rsidR="00E57394" w:rsidRPr="002B3CF2" w:rsidRDefault="00E57394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530" w:type="dxa"/>
          </w:tcPr>
          <w:p w:rsidR="00E57394" w:rsidRPr="002B3CF2" w:rsidRDefault="00E57394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305" w:type="dxa"/>
          </w:tcPr>
          <w:p w:rsidR="00E57394" w:rsidRPr="002B3CF2" w:rsidRDefault="00E57394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E57394" w:rsidRPr="005D4434" w:rsidTr="00E57394">
        <w:trPr>
          <w:trHeight w:val="247"/>
        </w:trPr>
        <w:tc>
          <w:tcPr>
            <w:tcW w:w="993" w:type="dxa"/>
          </w:tcPr>
          <w:p w:rsidR="00E57394" w:rsidRPr="00E57394" w:rsidRDefault="00E57394" w:rsidP="00E57394">
            <w:pPr>
              <w:pStyle w:val="a4"/>
              <w:numPr>
                <w:ilvl w:val="0"/>
                <w:numId w:val="21"/>
              </w:num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7394" w:rsidRPr="00076071" w:rsidRDefault="00E57394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CCF">
              <w:rPr>
                <w:rFonts w:ascii="Times New Roman" w:hAnsi="Times New Roman" w:cs="Times New Roman"/>
                <w:sz w:val="24"/>
                <w:szCs w:val="24"/>
              </w:rPr>
              <w:t>Васильева Дарья Ильинична</w:t>
            </w:r>
          </w:p>
        </w:tc>
        <w:tc>
          <w:tcPr>
            <w:tcW w:w="1559" w:type="dxa"/>
          </w:tcPr>
          <w:p w:rsidR="00E57394" w:rsidRPr="00076071" w:rsidRDefault="00E57394" w:rsidP="00C650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30" w:type="dxa"/>
          </w:tcPr>
          <w:p w:rsidR="00E57394" w:rsidRPr="00076071" w:rsidRDefault="00E57394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05" w:type="dxa"/>
          </w:tcPr>
          <w:p w:rsidR="00E57394" w:rsidRPr="00076071" w:rsidRDefault="00E57394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57394" w:rsidRPr="005D4434" w:rsidTr="00E57394">
        <w:trPr>
          <w:trHeight w:val="247"/>
        </w:trPr>
        <w:tc>
          <w:tcPr>
            <w:tcW w:w="993" w:type="dxa"/>
          </w:tcPr>
          <w:p w:rsidR="00E57394" w:rsidRPr="00E57394" w:rsidRDefault="00E57394" w:rsidP="00E57394">
            <w:pPr>
              <w:pStyle w:val="a4"/>
              <w:numPr>
                <w:ilvl w:val="0"/>
                <w:numId w:val="21"/>
              </w:num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7394" w:rsidRPr="00076071" w:rsidRDefault="00E57394" w:rsidP="00BD0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263F">
              <w:rPr>
                <w:rFonts w:ascii="Times New Roman" w:hAnsi="Times New Roman" w:cs="Times New Roman"/>
                <w:sz w:val="24"/>
                <w:szCs w:val="24"/>
              </w:rPr>
              <w:t>Видяева</w:t>
            </w:r>
            <w:proofErr w:type="spellEnd"/>
            <w:r w:rsidRPr="0041263F">
              <w:rPr>
                <w:rFonts w:ascii="Times New Roman" w:hAnsi="Times New Roman" w:cs="Times New Roman"/>
                <w:sz w:val="24"/>
                <w:szCs w:val="24"/>
              </w:rPr>
              <w:t xml:space="preserve"> Карина Борисовна</w:t>
            </w:r>
          </w:p>
        </w:tc>
        <w:tc>
          <w:tcPr>
            <w:tcW w:w="1559" w:type="dxa"/>
          </w:tcPr>
          <w:p w:rsidR="00E57394" w:rsidRPr="00076071" w:rsidRDefault="00E57394" w:rsidP="006C5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30" w:type="dxa"/>
          </w:tcPr>
          <w:p w:rsidR="00E57394" w:rsidRPr="00C6502B" w:rsidRDefault="00E57394" w:rsidP="006C5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305" w:type="dxa"/>
          </w:tcPr>
          <w:p w:rsidR="00E57394" w:rsidRPr="00570DC8" w:rsidRDefault="00E57394" w:rsidP="006C5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E57394" w:rsidRPr="005D4434" w:rsidTr="00E57394">
        <w:trPr>
          <w:trHeight w:val="247"/>
        </w:trPr>
        <w:tc>
          <w:tcPr>
            <w:tcW w:w="993" w:type="dxa"/>
          </w:tcPr>
          <w:p w:rsidR="00E57394" w:rsidRPr="00E57394" w:rsidRDefault="00E57394" w:rsidP="00E57394">
            <w:pPr>
              <w:pStyle w:val="a4"/>
              <w:numPr>
                <w:ilvl w:val="0"/>
                <w:numId w:val="21"/>
              </w:num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7394" w:rsidRPr="00076071" w:rsidRDefault="00E57394" w:rsidP="0083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е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Олеговна</w:t>
            </w:r>
          </w:p>
        </w:tc>
        <w:tc>
          <w:tcPr>
            <w:tcW w:w="1559" w:type="dxa"/>
          </w:tcPr>
          <w:p w:rsidR="00E57394" w:rsidRPr="00076071" w:rsidRDefault="00E57394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30" w:type="dxa"/>
          </w:tcPr>
          <w:p w:rsidR="00E57394" w:rsidRPr="00076071" w:rsidRDefault="00E57394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05" w:type="dxa"/>
          </w:tcPr>
          <w:p w:rsidR="00E57394" w:rsidRPr="00076071" w:rsidRDefault="00E57394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57394" w:rsidRPr="005D4434" w:rsidTr="00E57394">
        <w:trPr>
          <w:trHeight w:val="247"/>
        </w:trPr>
        <w:tc>
          <w:tcPr>
            <w:tcW w:w="993" w:type="dxa"/>
          </w:tcPr>
          <w:p w:rsidR="00E57394" w:rsidRPr="00E57394" w:rsidRDefault="00E57394" w:rsidP="00E57394">
            <w:pPr>
              <w:pStyle w:val="a4"/>
              <w:numPr>
                <w:ilvl w:val="0"/>
                <w:numId w:val="21"/>
              </w:num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7394" w:rsidRPr="00076071" w:rsidRDefault="00E57394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14B">
              <w:rPr>
                <w:rFonts w:ascii="Times New Roman" w:hAnsi="Times New Roman" w:cs="Times New Roman"/>
                <w:sz w:val="24"/>
                <w:szCs w:val="24"/>
              </w:rPr>
              <w:t>Волокитина</w:t>
            </w:r>
            <w:proofErr w:type="spellEnd"/>
            <w:r w:rsidRPr="00F1514B">
              <w:rPr>
                <w:rFonts w:ascii="Times New Roman" w:hAnsi="Times New Roman" w:cs="Times New Roman"/>
                <w:sz w:val="24"/>
                <w:szCs w:val="24"/>
              </w:rPr>
              <w:t xml:space="preserve"> Нина Павловна</w:t>
            </w:r>
          </w:p>
        </w:tc>
        <w:tc>
          <w:tcPr>
            <w:tcW w:w="1559" w:type="dxa"/>
          </w:tcPr>
          <w:p w:rsidR="00E57394" w:rsidRPr="00F1514B" w:rsidRDefault="00E5739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530" w:type="dxa"/>
          </w:tcPr>
          <w:p w:rsidR="00E57394" w:rsidRPr="00076071" w:rsidRDefault="00E5739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05" w:type="dxa"/>
          </w:tcPr>
          <w:p w:rsidR="00E57394" w:rsidRPr="00076071" w:rsidRDefault="00E57394" w:rsidP="006A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E57394" w:rsidRPr="005D4434" w:rsidTr="00E57394">
        <w:trPr>
          <w:trHeight w:val="247"/>
        </w:trPr>
        <w:tc>
          <w:tcPr>
            <w:tcW w:w="993" w:type="dxa"/>
          </w:tcPr>
          <w:p w:rsidR="00E57394" w:rsidRPr="00E57394" w:rsidRDefault="00E57394" w:rsidP="00E57394">
            <w:pPr>
              <w:pStyle w:val="a4"/>
              <w:numPr>
                <w:ilvl w:val="0"/>
                <w:numId w:val="21"/>
              </w:num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7394" w:rsidRPr="00076071" w:rsidRDefault="00E57394" w:rsidP="00B4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6304">
              <w:rPr>
                <w:rFonts w:ascii="Times New Roman" w:hAnsi="Times New Roman" w:cs="Times New Roman"/>
                <w:sz w:val="24"/>
                <w:szCs w:val="24"/>
              </w:rPr>
              <w:t>Елаев</w:t>
            </w:r>
            <w:proofErr w:type="spellEnd"/>
            <w:r w:rsidRPr="00026304">
              <w:rPr>
                <w:rFonts w:ascii="Times New Roman" w:hAnsi="Times New Roman" w:cs="Times New Roman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559" w:type="dxa"/>
          </w:tcPr>
          <w:p w:rsidR="00E57394" w:rsidRPr="00076071" w:rsidRDefault="00E57394" w:rsidP="00B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30" w:type="dxa"/>
          </w:tcPr>
          <w:p w:rsidR="00E57394" w:rsidRPr="00076071" w:rsidRDefault="00E57394" w:rsidP="00B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05" w:type="dxa"/>
          </w:tcPr>
          <w:p w:rsidR="00E57394" w:rsidRPr="00076071" w:rsidRDefault="00E57394" w:rsidP="00B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E57394" w:rsidRPr="005D4434" w:rsidTr="00E57394">
        <w:trPr>
          <w:trHeight w:val="247"/>
        </w:trPr>
        <w:tc>
          <w:tcPr>
            <w:tcW w:w="993" w:type="dxa"/>
          </w:tcPr>
          <w:p w:rsidR="00E57394" w:rsidRPr="00E57394" w:rsidRDefault="00E57394" w:rsidP="00E57394">
            <w:pPr>
              <w:pStyle w:val="a4"/>
              <w:numPr>
                <w:ilvl w:val="0"/>
                <w:numId w:val="21"/>
              </w:num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7394" w:rsidRPr="00026304" w:rsidRDefault="00E57394" w:rsidP="00B4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636F">
              <w:rPr>
                <w:rFonts w:ascii="Times New Roman" w:hAnsi="Times New Roman" w:cs="Times New Roman"/>
                <w:sz w:val="24"/>
                <w:szCs w:val="24"/>
              </w:rPr>
              <w:t>Елина</w:t>
            </w:r>
            <w:proofErr w:type="spellEnd"/>
            <w:r w:rsidRPr="0079636F">
              <w:rPr>
                <w:rFonts w:ascii="Times New Roman" w:hAnsi="Times New Roman" w:cs="Times New Roman"/>
                <w:sz w:val="24"/>
                <w:szCs w:val="24"/>
              </w:rPr>
              <w:t xml:space="preserve"> Алёна Игоревна</w:t>
            </w:r>
          </w:p>
        </w:tc>
        <w:tc>
          <w:tcPr>
            <w:tcW w:w="1559" w:type="dxa"/>
          </w:tcPr>
          <w:p w:rsidR="00E57394" w:rsidRDefault="00E57394" w:rsidP="00B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30" w:type="dxa"/>
          </w:tcPr>
          <w:p w:rsidR="00E57394" w:rsidRDefault="00E57394" w:rsidP="00B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05" w:type="dxa"/>
          </w:tcPr>
          <w:p w:rsidR="00E57394" w:rsidRDefault="00E57394" w:rsidP="00B46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E57394" w:rsidRPr="005D4434" w:rsidTr="00E57394">
        <w:trPr>
          <w:trHeight w:val="247"/>
        </w:trPr>
        <w:tc>
          <w:tcPr>
            <w:tcW w:w="993" w:type="dxa"/>
          </w:tcPr>
          <w:p w:rsidR="00E57394" w:rsidRPr="00E57394" w:rsidRDefault="00E57394" w:rsidP="00E57394">
            <w:pPr>
              <w:pStyle w:val="a4"/>
              <w:numPr>
                <w:ilvl w:val="0"/>
                <w:numId w:val="21"/>
              </w:num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7394" w:rsidRPr="00F651C2" w:rsidRDefault="00E5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1C2">
              <w:rPr>
                <w:rFonts w:ascii="Times New Roman" w:hAnsi="Times New Roman" w:cs="Times New Roman"/>
                <w:sz w:val="24"/>
                <w:szCs w:val="24"/>
              </w:rPr>
              <w:t>Зубков Вячеслав Дмитриевич</w:t>
            </w:r>
          </w:p>
        </w:tc>
        <w:tc>
          <w:tcPr>
            <w:tcW w:w="1559" w:type="dxa"/>
          </w:tcPr>
          <w:p w:rsidR="00E57394" w:rsidRPr="00F651C2" w:rsidRDefault="00E57394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30" w:type="dxa"/>
          </w:tcPr>
          <w:p w:rsidR="00E57394" w:rsidRPr="00F651C2" w:rsidRDefault="00E57394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305" w:type="dxa"/>
          </w:tcPr>
          <w:p w:rsidR="00E57394" w:rsidRPr="00F651C2" w:rsidRDefault="00E57394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E57394" w:rsidRPr="005D4434" w:rsidTr="00E57394">
        <w:trPr>
          <w:trHeight w:val="247"/>
        </w:trPr>
        <w:tc>
          <w:tcPr>
            <w:tcW w:w="993" w:type="dxa"/>
          </w:tcPr>
          <w:p w:rsidR="00E57394" w:rsidRPr="00E57394" w:rsidRDefault="00E57394" w:rsidP="00E57394">
            <w:pPr>
              <w:pStyle w:val="a4"/>
              <w:numPr>
                <w:ilvl w:val="0"/>
                <w:numId w:val="21"/>
              </w:num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7394" w:rsidRPr="0070066B" w:rsidRDefault="00E5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6D2">
              <w:rPr>
                <w:rFonts w:ascii="Times New Roman" w:hAnsi="Times New Roman" w:cs="Times New Roman"/>
                <w:sz w:val="24"/>
                <w:szCs w:val="24"/>
              </w:rPr>
              <w:t>Кетов</w:t>
            </w:r>
            <w:proofErr w:type="spellEnd"/>
            <w:r w:rsidRPr="002346D2">
              <w:rPr>
                <w:rFonts w:ascii="Times New Roman" w:hAnsi="Times New Roman" w:cs="Times New Roman"/>
                <w:sz w:val="24"/>
                <w:szCs w:val="24"/>
              </w:rPr>
              <w:t xml:space="preserve"> Даниил Вячеславович</w:t>
            </w:r>
          </w:p>
        </w:tc>
        <w:tc>
          <w:tcPr>
            <w:tcW w:w="1559" w:type="dxa"/>
          </w:tcPr>
          <w:p w:rsidR="00E57394" w:rsidRPr="002346D2" w:rsidRDefault="00E57394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530" w:type="dxa"/>
          </w:tcPr>
          <w:p w:rsidR="00E57394" w:rsidRPr="002346D2" w:rsidRDefault="00E57394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305" w:type="dxa"/>
          </w:tcPr>
          <w:p w:rsidR="00E57394" w:rsidRPr="002346D2" w:rsidRDefault="00E57394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E57394" w:rsidRPr="005D4434" w:rsidTr="00E57394">
        <w:trPr>
          <w:trHeight w:val="247"/>
        </w:trPr>
        <w:tc>
          <w:tcPr>
            <w:tcW w:w="993" w:type="dxa"/>
          </w:tcPr>
          <w:p w:rsidR="00E57394" w:rsidRPr="00E57394" w:rsidRDefault="00E57394" w:rsidP="00E57394">
            <w:pPr>
              <w:pStyle w:val="a4"/>
              <w:numPr>
                <w:ilvl w:val="0"/>
                <w:numId w:val="21"/>
              </w:num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7394" w:rsidRPr="00076071" w:rsidRDefault="00E57394" w:rsidP="00D8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B22">
              <w:rPr>
                <w:rFonts w:ascii="Times New Roman" w:hAnsi="Times New Roman" w:cs="Times New Roman"/>
                <w:sz w:val="24"/>
                <w:szCs w:val="24"/>
              </w:rPr>
              <w:t>Кустова Наталья Николаевна</w:t>
            </w:r>
          </w:p>
        </w:tc>
        <w:tc>
          <w:tcPr>
            <w:tcW w:w="1559" w:type="dxa"/>
          </w:tcPr>
          <w:p w:rsidR="00E57394" w:rsidRPr="00033B22" w:rsidRDefault="00E57394" w:rsidP="00D8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530" w:type="dxa"/>
          </w:tcPr>
          <w:p w:rsidR="00E57394" w:rsidRPr="00033B22" w:rsidRDefault="00E57394" w:rsidP="00D8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305" w:type="dxa"/>
          </w:tcPr>
          <w:p w:rsidR="00E57394" w:rsidRPr="00033B22" w:rsidRDefault="00E57394" w:rsidP="00EB0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E57394" w:rsidRPr="005D4434" w:rsidTr="00E57394">
        <w:trPr>
          <w:trHeight w:val="247"/>
        </w:trPr>
        <w:tc>
          <w:tcPr>
            <w:tcW w:w="993" w:type="dxa"/>
          </w:tcPr>
          <w:p w:rsidR="00E57394" w:rsidRPr="00E57394" w:rsidRDefault="00E57394" w:rsidP="00E57394">
            <w:pPr>
              <w:pStyle w:val="a4"/>
              <w:numPr>
                <w:ilvl w:val="0"/>
                <w:numId w:val="21"/>
              </w:num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7394" w:rsidRPr="00076071" w:rsidRDefault="00E57394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623">
              <w:rPr>
                <w:rFonts w:ascii="Times New Roman" w:hAnsi="Times New Roman" w:cs="Times New Roman"/>
                <w:sz w:val="24"/>
                <w:szCs w:val="24"/>
              </w:rPr>
              <w:t>Леонтьева Юлия Викторовна</w:t>
            </w:r>
          </w:p>
        </w:tc>
        <w:tc>
          <w:tcPr>
            <w:tcW w:w="1559" w:type="dxa"/>
          </w:tcPr>
          <w:p w:rsidR="00E57394" w:rsidRPr="00076071" w:rsidRDefault="00E5739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30" w:type="dxa"/>
          </w:tcPr>
          <w:p w:rsidR="00E57394" w:rsidRPr="00076071" w:rsidRDefault="00E5739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05" w:type="dxa"/>
          </w:tcPr>
          <w:p w:rsidR="00E57394" w:rsidRPr="008916C8" w:rsidRDefault="00E5739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E57394" w:rsidRPr="005D4434" w:rsidTr="00E57394">
        <w:trPr>
          <w:trHeight w:val="247"/>
        </w:trPr>
        <w:tc>
          <w:tcPr>
            <w:tcW w:w="993" w:type="dxa"/>
          </w:tcPr>
          <w:p w:rsidR="00E57394" w:rsidRPr="00E57394" w:rsidRDefault="00E57394" w:rsidP="00E57394">
            <w:pPr>
              <w:pStyle w:val="a4"/>
              <w:numPr>
                <w:ilvl w:val="0"/>
                <w:numId w:val="21"/>
              </w:num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7394" w:rsidRPr="00076071" w:rsidRDefault="00E57394" w:rsidP="00475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5339">
              <w:rPr>
                <w:rFonts w:ascii="Times New Roman" w:hAnsi="Times New Roman" w:cs="Times New Roman"/>
                <w:sz w:val="24"/>
                <w:szCs w:val="24"/>
              </w:rPr>
              <w:t>Михайлов Александр Витальевич</w:t>
            </w:r>
          </w:p>
        </w:tc>
        <w:tc>
          <w:tcPr>
            <w:tcW w:w="1559" w:type="dxa"/>
          </w:tcPr>
          <w:p w:rsidR="00E57394" w:rsidRPr="00076071" w:rsidRDefault="00E5739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30" w:type="dxa"/>
          </w:tcPr>
          <w:p w:rsidR="00E57394" w:rsidRPr="00076071" w:rsidRDefault="00E5739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05" w:type="dxa"/>
          </w:tcPr>
          <w:p w:rsidR="00E57394" w:rsidRPr="00076071" w:rsidRDefault="00E5739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E57394" w:rsidRPr="005D4434" w:rsidTr="00E57394">
        <w:trPr>
          <w:trHeight w:val="247"/>
        </w:trPr>
        <w:tc>
          <w:tcPr>
            <w:tcW w:w="993" w:type="dxa"/>
          </w:tcPr>
          <w:p w:rsidR="00E57394" w:rsidRPr="00E57394" w:rsidRDefault="00E57394" w:rsidP="00E57394">
            <w:pPr>
              <w:pStyle w:val="a4"/>
              <w:numPr>
                <w:ilvl w:val="0"/>
                <w:numId w:val="21"/>
              </w:num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7394" w:rsidRPr="00076071" w:rsidRDefault="00E57394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Никита Алексеевич</w:t>
            </w:r>
          </w:p>
        </w:tc>
        <w:tc>
          <w:tcPr>
            <w:tcW w:w="1559" w:type="dxa"/>
          </w:tcPr>
          <w:p w:rsidR="00E57394" w:rsidRPr="00076071" w:rsidRDefault="00E57394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30" w:type="dxa"/>
          </w:tcPr>
          <w:p w:rsidR="00E57394" w:rsidRPr="00076071" w:rsidRDefault="00E57394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05" w:type="dxa"/>
          </w:tcPr>
          <w:p w:rsidR="00E57394" w:rsidRPr="00A334C3" w:rsidRDefault="00E57394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E57394" w:rsidRPr="005D4434" w:rsidTr="00E57394">
        <w:trPr>
          <w:trHeight w:val="247"/>
        </w:trPr>
        <w:tc>
          <w:tcPr>
            <w:tcW w:w="993" w:type="dxa"/>
          </w:tcPr>
          <w:p w:rsidR="00E57394" w:rsidRPr="00E57394" w:rsidRDefault="00E57394" w:rsidP="00E57394">
            <w:pPr>
              <w:pStyle w:val="a4"/>
              <w:numPr>
                <w:ilvl w:val="0"/>
                <w:numId w:val="21"/>
              </w:num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7394" w:rsidRPr="00076071" w:rsidRDefault="00E57394" w:rsidP="00F636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722">
              <w:rPr>
                <w:rFonts w:ascii="Times New Roman" w:hAnsi="Times New Roman" w:cs="Times New Roman"/>
                <w:sz w:val="24"/>
                <w:szCs w:val="24"/>
              </w:rPr>
              <w:t>Мурашев</w:t>
            </w:r>
            <w:proofErr w:type="spellEnd"/>
            <w:r w:rsidRPr="00832722">
              <w:rPr>
                <w:rFonts w:ascii="Times New Roman" w:hAnsi="Times New Roman" w:cs="Times New Roman"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1559" w:type="dxa"/>
          </w:tcPr>
          <w:p w:rsidR="00E57394" w:rsidRPr="00832722" w:rsidRDefault="00E57394" w:rsidP="00F63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530" w:type="dxa"/>
          </w:tcPr>
          <w:p w:rsidR="00E57394" w:rsidRPr="00832722" w:rsidRDefault="00E57394" w:rsidP="00F63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305" w:type="dxa"/>
          </w:tcPr>
          <w:p w:rsidR="00E57394" w:rsidRPr="00A334C3" w:rsidRDefault="00E57394" w:rsidP="00F636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E57394" w:rsidRPr="005D4434" w:rsidTr="00E57394">
        <w:trPr>
          <w:trHeight w:val="247"/>
        </w:trPr>
        <w:tc>
          <w:tcPr>
            <w:tcW w:w="993" w:type="dxa"/>
          </w:tcPr>
          <w:p w:rsidR="00E57394" w:rsidRPr="00E57394" w:rsidRDefault="00E57394" w:rsidP="00E57394">
            <w:pPr>
              <w:pStyle w:val="a4"/>
              <w:numPr>
                <w:ilvl w:val="0"/>
                <w:numId w:val="21"/>
              </w:num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7394" w:rsidRPr="00076071" w:rsidRDefault="00E57394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87B">
              <w:rPr>
                <w:rFonts w:ascii="Times New Roman" w:hAnsi="Times New Roman" w:cs="Times New Roman"/>
                <w:sz w:val="24"/>
                <w:szCs w:val="24"/>
              </w:rPr>
              <w:t>Наборщикова</w:t>
            </w:r>
            <w:proofErr w:type="spellEnd"/>
            <w:r w:rsidRPr="007C187B">
              <w:rPr>
                <w:rFonts w:ascii="Times New Roman" w:hAnsi="Times New Roman" w:cs="Times New Roman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559" w:type="dxa"/>
          </w:tcPr>
          <w:p w:rsidR="00E57394" w:rsidRPr="007C187B" w:rsidRDefault="00E57394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530" w:type="dxa"/>
          </w:tcPr>
          <w:p w:rsidR="00E57394" w:rsidRPr="007C187B" w:rsidRDefault="00E57394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305" w:type="dxa"/>
          </w:tcPr>
          <w:p w:rsidR="00E57394" w:rsidRPr="007C187B" w:rsidRDefault="00E57394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E57394" w:rsidRPr="005D4434" w:rsidTr="00E57394">
        <w:trPr>
          <w:trHeight w:val="247"/>
        </w:trPr>
        <w:tc>
          <w:tcPr>
            <w:tcW w:w="993" w:type="dxa"/>
          </w:tcPr>
          <w:p w:rsidR="00E57394" w:rsidRPr="00E57394" w:rsidRDefault="00E57394" w:rsidP="00E57394">
            <w:pPr>
              <w:pStyle w:val="a4"/>
              <w:numPr>
                <w:ilvl w:val="0"/>
                <w:numId w:val="21"/>
              </w:num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7394" w:rsidRPr="00076071" w:rsidRDefault="00E57394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6E5">
              <w:rPr>
                <w:rFonts w:ascii="Times New Roman" w:hAnsi="Times New Roman" w:cs="Times New Roman"/>
                <w:sz w:val="24"/>
                <w:szCs w:val="24"/>
              </w:rPr>
              <w:t>Надымов</w:t>
            </w:r>
            <w:proofErr w:type="spellEnd"/>
            <w:r w:rsidRPr="00CD16E5">
              <w:rPr>
                <w:rFonts w:ascii="Times New Roman" w:hAnsi="Times New Roman" w:cs="Times New Roman"/>
                <w:sz w:val="24"/>
                <w:szCs w:val="24"/>
              </w:rPr>
              <w:t xml:space="preserve"> Павел Владимирович</w:t>
            </w:r>
          </w:p>
        </w:tc>
        <w:tc>
          <w:tcPr>
            <w:tcW w:w="1559" w:type="dxa"/>
          </w:tcPr>
          <w:p w:rsidR="00E57394" w:rsidRPr="00076071" w:rsidRDefault="00E57394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30" w:type="dxa"/>
          </w:tcPr>
          <w:p w:rsidR="00E57394" w:rsidRPr="00076071" w:rsidRDefault="00E57394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05" w:type="dxa"/>
          </w:tcPr>
          <w:p w:rsidR="00E57394" w:rsidRPr="00A334C3" w:rsidRDefault="00E57394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E57394" w:rsidRPr="005D4434" w:rsidTr="00E57394">
        <w:trPr>
          <w:trHeight w:val="247"/>
        </w:trPr>
        <w:tc>
          <w:tcPr>
            <w:tcW w:w="993" w:type="dxa"/>
          </w:tcPr>
          <w:p w:rsidR="00E57394" w:rsidRPr="00E57394" w:rsidRDefault="00E57394" w:rsidP="00E57394">
            <w:pPr>
              <w:pStyle w:val="a4"/>
              <w:numPr>
                <w:ilvl w:val="0"/>
                <w:numId w:val="21"/>
              </w:num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7394" w:rsidRPr="0070066B" w:rsidRDefault="00E5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556">
              <w:rPr>
                <w:rFonts w:ascii="Times New Roman" w:hAnsi="Times New Roman" w:cs="Times New Roman"/>
                <w:sz w:val="24"/>
                <w:szCs w:val="24"/>
              </w:rPr>
              <w:t>Ожгибесов</w:t>
            </w:r>
            <w:proofErr w:type="spellEnd"/>
            <w:r w:rsidRPr="00610556">
              <w:rPr>
                <w:rFonts w:ascii="Times New Roman" w:hAnsi="Times New Roman" w:cs="Times New Roman"/>
                <w:sz w:val="24"/>
                <w:szCs w:val="24"/>
              </w:rPr>
              <w:t xml:space="preserve"> Максим Дмитриевич</w:t>
            </w:r>
          </w:p>
        </w:tc>
        <w:tc>
          <w:tcPr>
            <w:tcW w:w="1559" w:type="dxa"/>
          </w:tcPr>
          <w:p w:rsidR="00E57394" w:rsidRPr="00610556" w:rsidRDefault="00E57394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530" w:type="dxa"/>
          </w:tcPr>
          <w:p w:rsidR="00E57394" w:rsidRPr="00610556" w:rsidRDefault="00E57394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305" w:type="dxa"/>
          </w:tcPr>
          <w:p w:rsidR="00E57394" w:rsidRPr="00610556" w:rsidRDefault="00E57394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E57394" w:rsidRPr="005D4434" w:rsidTr="00E57394">
        <w:trPr>
          <w:trHeight w:val="247"/>
        </w:trPr>
        <w:tc>
          <w:tcPr>
            <w:tcW w:w="993" w:type="dxa"/>
          </w:tcPr>
          <w:p w:rsidR="00E57394" w:rsidRPr="00E57394" w:rsidRDefault="00E57394" w:rsidP="00E57394">
            <w:pPr>
              <w:pStyle w:val="a4"/>
              <w:numPr>
                <w:ilvl w:val="0"/>
                <w:numId w:val="21"/>
              </w:num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7394" w:rsidRPr="00076071" w:rsidRDefault="00E57394" w:rsidP="00B4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C0">
              <w:rPr>
                <w:rFonts w:ascii="Times New Roman" w:hAnsi="Times New Roman" w:cs="Times New Roman"/>
                <w:sz w:val="24"/>
                <w:szCs w:val="24"/>
              </w:rPr>
              <w:t>Павловская Кристина Николаевна</w:t>
            </w:r>
          </w:p>
        </w:tc>
        <w:tc>
          <w:tcPr>
            <w:tcW w:w="1559" w:type="dxa"/>
          </w:tcPr>
          <w:p w:rsidR="00E57394" w:rsidRPr="003578C0" w:rsidRDefault="00E57394" w:rsidP="00EB0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530" w:type="dxa"/>
          </w:tcPr>
          <w:p w:rsidR="00E57394" w:rsidRPr="00076071" w:rsidRDefault="00E57394" w:rsidP="00EB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305" w:type="dxa"/>
          </w:tcPr>
          <w:p w:rsidR="00E57394" w:rsidRPr="00076071" w:rsidRDefault="00E57394" w:rsidP="00EB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57394" w:rsidRPr="005D4434" w:rsidTr="00E57394">
        <w:trPr>
          <w:trHeight w:val="247"/>
        </w:trPr>
        <w:tc>
          <w:tcPr>
            <w:tcW w:w="993" w:type="dxa"/>
          </w:tcPr>
          <w:p w:rsidR="00E57394" w:rsidRPr="00E57394" w:rsidRDefault="00E57394" w:rsidP="00E57394">
            <w:pPr>
              <w:pStyle w:val="a4"/>
              <w:numPr>
                <w:ilvl w:val="0"/>
                <w:numId w:val="21"/>
              </w:num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7394" w:rsidRPr="0070066B" w:rsidRDefault="00E5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AC8">
              <w:rPr>
                <w:rFonts w:ascii="Times New Roman" w:hAnsi="Times New Roman" w:cs="Times New Roman"/>
                <w:sz w:val="24"/>
                <w:szCs w:val="24"/>
              </w:rPr>
              <w:t>Пешин</w:t>
            </w:r>
            <w:proofErr w:type="spellEnd"/>
            <w:r w:rsidRPr="00961AC8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Валерьевич</w:t>
            </w:r>
          </w:p>
        </w:tc>
        <w:tc>
          <w:tcPr>
            <w:tcW w:w="1559" w:type="dxa"/>
          </w:tcPr>
          <w:p w:rsidR="00E57394" w:rsidRDefault="00E57394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30" w:type="dxa"/>
          </w:tcPr>
          <w:p w:rsidR="00E57394" w:rsidRDefault="00E57394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05" w:type="dxa"/>
          </w:tcPr>
          <w:p w:rsidR="00E57394" w:rsidRDefault="00E57394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57394" w:rsidRPr="005D4434" w:rsidTr="00E57394">
        <w:trPr>
          <w:trHeight w:val="247"/>
        </w:trPr>
        <w:tc>
          <w:tcPr>
            <w:tcW w:w="993" w:type="dxa"/>
          </w:tcPr>
          <w:p w:rsidR="00E57394" w:rsidRPr="00E57394" w:rsidRDefault="00E57394" w:rsidP="00E57394">
            <w:pPr>
              <w:pStyle w:val="a4"/>
              <w:numPr>
                <w:ilvl w:val="0"/>
                <w:numId w:val="21"/>
              </w:num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7394" w:rsidRPr="00076071" w:rsidRDefault="00E57394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AC6">
              <w:rPr>
                <w:rFonts w:ascii="Times New Roman" w:hAnsi="Times New Roman" w:cs="Times New Roman"/>
                <w:sz w:val="24"/>
                <w:szCs w:val="24"/>
              </w:rPr>
              <w:t>Пичкурова Екатерина Андреевна</w:t>
            </w:r>
          </w:p>
        </w:tc>
        <w:tc>
          <w:tcPr>
            <w:tcW w:w="1559" w:type="dxa"/>
          </w:tcPr>
          <w:p w:rsidR="00E57394" w:rsidRPr="00D45F52" w:rsidRDefault="00E57394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530" w:type="dxa"/>
          </w:tcPr>
          <w:p w:rsidR="00E57394" w:rsidRPr="00076071" w:rsidRDefault="00E57394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05" w:type="dxa"/>
          </w:tcPr>
          <w:p w:rsidR="00E57394" w:rsidRPr="00570DC8" w:rsidRDefault="00E57394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E57394" w:rsidRPr="005D4434" w:rsidTr="00E57394">
        <w:trPr>
          <w:trHeight w:val="247"/>
        </w:trPr>
        <w:tc>
          <w:tcPr>
            <w:tcW w:w="993" w:type="dxa"/>
          </w:tcPr>
          <w:p w:rsidR="00E57394" w:rsidRPr="00E57394" w:rsidRDefault="00E57394" w:rsidP="00E57394">
            <w:pPr>
              <w:pStyle w:val="a4"/>
              <w:numPr>
                <w:ilvl w:val="0"/>
                <w:numId w:val="21"/>
              </w:num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7394" w:rsidRPr="00F651C2" w:rsidRDefault="00E5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66B">
              <w:rPr>
                <w:rFonts w:ascii="Times New Roman" w:hAnsi="Times New Roman" w:cs="Times New Roman"/>
                <w:sz w:val="24"/>
                <w:szCs w:val="24"/>
              </w:rPr>
              <w:t>Полубоярцев</w:t>
            </w:r>
            <w:proofErr w:type="spellEnd"/>
            <w:r w:rsidRPr="0070066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559" w:type="dxa"/>
          </w:tcPr>
          <w:p w:rsidR="00E57394" w:rsidRPr="0070066B" w:rsidRDefault="00E57394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30" w:type="dxa"/>
          </w:tcPr>
          <w:p w:rsidR="00E57394" w:rsidRPr="0070066B" w:rsidRDefault="00E57394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05" w:type="dxa"/>
          </w:tcPr>
          <w:p w:rsidR="00E57394" w:rsidRPr="0070066B" w:rsidRDefault="00E57394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57394" w:rsidRPr="005D4434" w:rsidTr="00E57394">
        <w:trPr>
          <w:trHeight w:val="247"/>
        </w:trPr>
        <w:tc>
          <w:tcPr>
            <w:tcW w:w="993" w:type="dxa"/>
          </w:tcPr>
          <w:p w:rsidR="00E57394" w:rsidRPr="00E57394" w:rsidRDefault="00E57394" w:rsidP="00E57394">
            <w:pPr>
              <w:pStyle w:val="a4"/>
              <w:numPr>
                <w:ilvl w:val="0"/>
                <w:numId w:val="21"/>
              </w:num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7394" w:rsidRPr="00076071" w:rsidRDefault="00E57394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BD0">
              <w:rPr>
                <w:rFonts w:ascii="Times New Roman" w:hAnsi="Times New Roman" w:cs="Times New Roman"/>
                <w:sz w:val="24"/>
                <w:szCs w:val="24"/>
              </w:rPr>
              <w:t>Савинова Анастасия Владимировна</w:t>
            </w:r>
          </w:p>
        </w:tc>
        <w:tc>
          <w:tcPr>
            <w:tcW w:w="1559" w:type="dxa"/>
          </w:tcPr>
          <w:p w:rsidR="00E57394" w:rsidRPr="005F266E" w:rsidRDefault="00E57394" w:rsidP="00443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530" w:type="dxa"/>
          </w:tcPr>
          <w:p w:rsidR="00E57394" w:rsidRPr="00076071" w:rsidRDefault="00E57394" w:rsidP="0044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05" w:type="dxa"/>
          </w:tcPr>
          <w:p w:rsidR="00E57394" w:rsidRPr="00A334C3" w:rsidRDefault="00E57394" w:rsidP="00443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E57394" w:rsidRPr="005D4434" w:rsidTr="00E57394">
        <w:trPr>
          <w:trHeight w:val="247"/>
        </w:trPr>
        <w:tc>
          <w:tcPr>
            <w:tcW w:w="993" w:type="dxa"/>
          </w:tcPr>
          <w:p w:rsidR="00E57394" w:rsidRPr="00E57394" w:rsidRDefault="00E57394" w:rsidP="00E57394">
            <w:pPr>
              <w:pStyle w:val="a4"/>
              <w:numPr>
                <w:ilvl w:val="0"/>
                <w:numId w:val="21"/>
              </w:num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7394" w:rsidRPr="00076071" w:rsidRDefault="00E57394" w:rsidP="004A4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BF9">
              <w:rPr>
                <w:rFonts w:ascii="Times New Roman" w:hAnsi="Times New Roman" w:cs="Times New Roman"/>
                <w:sz w:val="24"/>
                <w:szCs w:val="24"/>
              </w:rPr>
              <w:t>Сальников Павел Сергеевич</w:t>
            </w:r>
          </w:p>
        </w:tc>
        <w:tc>
          <w:tcPr>
            <w:tcW w:w="1559" w:type="dxa"/>
          </w:tcPr>
          <w:p w:rsidR="00E57394" w:rsidRPr="00263BF9" w:rsidRDefault="00E57394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1530" w:type="dxa"/>
          </w:tcPr>
          <w:p w:rsidR="00E57394" w:rsidRPr="00263BF9" w:rsidRDefault="00E57394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305" w:type="dxa"/>
          </w:tcPr>
          <w:p w:rsidR="00E57394" w:rsidRPr="00263BF9" w:rsidRDefault="00E57394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E57394" w:rsidRPr="005D4434" w:rsidTr="00E57394">
        <w:trPr>
          <w:trHeight w:val="247"/>
        </w:trPr>
        <w:tc>
          <w:tcPr>
            <w:tcW w:w="993" w:type="dxa"/>
          </w:tcPr>
          <w:p w:rsidR="00E57394" w:rsidRPr="00E57394" w:rsidRDefault="00E57394" w:rsidP="00E57394">
            <w:pPr>
              <w:pStyle w:val="a4"/>
              <w:numPr>
                <w:ilvl w:val="0"/>
                <w:numId w:val="21"/>
              </w:num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7394" w:rsidRPr="00032BD0" w:rsidRDefault="00E57394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D5B">
              <w:rPr>
                <w:rFonts w:ascii="Times New Roman" w:hAnsi="Times New Roman" w:cs="Times New Roman"/>
                <w:sz w:val="24"/>
                <w:szCs w:val="24"/>
              </w:rPr>
              <w:t>Санникова Яна Валерьевна</w:t>
            </w:r>
          </w:p>
        </w:tc>
        <w:tc>
          <w:tcPr>
            <w:tcW w:w="1559" w:type="dxa"/>
          </w:tcPr>
          <w:p w:rsidR="00E57394" w:rsidRPr="006F1D5B" w:rsidRDefault="00E57394" w:rsidP="0044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30" w:type="dxa"/>
          </w:tcPr>
          <w:p w:rsidR="00E57394" w:rsidRDefault="00E57394" w:rsidP="0044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05" w:type="dxa"/>
          </w:tcPr>
          <w:p w:rsidR="00E57394" w:rsidRPr="00CA1F30" w:rsidRDefault="00E57394" w:rsidP="0044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57394" w:rsidRPr="005D4434" w:rsidTr="00E57394">
        <w:trPr>
          <w:trHeight w:val="247"/>
        </w:trPr>
        <w:tc>
          <w:tcPr>
            <w:tcW w:w="993" w:type="dxa"/>
          </w:tcPr>
          <w:p w:rsidR="00E57394" w:rsidRPr="00E57394" w:rsidRDefault="00E57394" w:rsidP="00E57394">
            <w:pPr>
              <w:pStyle w:val="a4"/>
              <w:numPr>
                <w:ilvl w:val="0"/>
                <w:numId w:val="21"/>
              </w:num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7394" w:rsidRPr="00076071" w:rsidRDefault="00E57394">
            <w:pPr>
              <w:pStyle w:val="a5"/>
              <w:tabs>
                <w:tab w:val="left" w:pos="708"/>
              </w:tabs>
              <w:rPr>
                <w:sz w:val="24"/>
                <w:szCs w:val="24"/>
              </w:rPr>
            </w:pPr>
            <w:r w:rsidRPr="00107C88">
              <w:rPr>
                <w:sz w:val="24"/>
                <w:szCs w:val="24"/>
              </w:rPr>
              <w:t>Селиверстов Вячеслав Александрович</w:t>
            </w:r>
            <w:bookmarkStart w:id="0" w:name="_GoBack"/>
            <w:bookmarkEnd w:id="0"/>
          </w:p>
        </w:tc>
        <w:tc>
          <w:tcPr>
            <w:tcW w:w="1559" w:type="dxa"/>
          </w:tcPr>
          <w:p w:rsidR="00E57394" w:rsidRPr="0041263F" w:rsidRDefault="00E57394" w:rsidP="0076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30" w:type="dxa"/>
          </w:tcPr>
          <w:p w:rsidR="00E57394" w:rsidRPr="0041263F" w:rsidRDefault="00E57394" w:rsidP="0076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305" w:type="dxa"/>
          </w:tcPr>
          <w:p w:rsidR="00E57394" w:rsidRPr="00076071" w:rsidRDefault="00E57394" w:rsidP="00765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E57394" w:rsidRPr="005D4434" w:rsidTr="00E57394">
        <w:trPr>
          <w:trHeight w:val="247"/>
        </w:trPr>
        <w:tc>
          <w:tcPr>
            <w:tcW w:w="993" w:type="dxa"/>
          </w:tcPr>
          <w:p w:rsidR="00E57394" w:rsidRPr="00E57394" w:rsidRDefault="00E57394" w:rsidP="00E57394">
            <w:pPr>
              <w:pStyle w:val="a4"/>
              <w:numPr>
                <w:ilvl w:val="0"/>
                <w:numId w:val="21"/>
              </w:num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7394" w:rsidRPr="00076071" w:rsidRDefault="00E57394" w:rsidP="00D85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29F">
              <w:rPr>
                <w:rFonts w:ascii="Times New Roman" w:hAnsi="Times New Roman" w:cs="Times New Roman"/>
                <w:sz w:val="24"/>
                <w:szCs w:val="24"/>
              </w:rPr>
              <w:t>Тиминский Марк Валерьевич</w:t>
            </w:r>
          </w:p>
        </w:tc>
        <w:tc>
          <w:tcPr>
            <w:tcW w:w="1559" w:type="dxa"/>
          </w:tcPr>
          <w:p w:rsidR="00E57394" w:rsidRPr="0005329F" w:rsidRDefault="00E57394" w:rsidP="00D8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530" w:type="dxa"/>
          </w:tcPr>
          <w:p w:rsidR="00E57394" w:rsidRPr="0047233F" w:rsidRDefault="00E57394" w:rsidP="00D8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305" w:type="dxa"/>
          </w:tcPr>
          <w:p w:rsidR="00E57394" w:rsidRPr="00EC20F9" w:rsidRDefault="00E57394" w:rsidP="00EB01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E57394" w:rsidRPr="005D4434" w:rsidTr="00E57394">
        <w:trPr>
          <w:trHeight w:val="247"/>
        </w:trPr>
        <w:tc>
          <w:tcPr>
            <w:tcW w:w="993" w:type="dxa"/>
          </w:tcPr>
          <w:p w:rsidR="00E57394" w:rsidRPr="00E57394" w:rsidRDefault="00E57394" w:rsidP="00E57394">
            <w:pPr>
              <w:pStyle w:val="a4"/>
              <w:numPr>
                <w:ilvl w:val="0"/>
                <w:numId w:val="21"/>
              </w:num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7394" w:rsidRPr="005D37EF" w:rsidRDefault="00E57394" w:rsidP="0086592A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7C4623">
              <w:rPr>
                <w:rFonts w:ascii="Times New Roman" w:hAnsi="Times New Roman" w:cs="Times New Roman"/>
                <w:sz w:val="24"/>
                <w:szCs w:val="24"/>
              </w:rPr>
              <w:t>Тищенко Андрей Сергеевич</w:t>
            </w:r>
          </w:p>
        </w:tc>
        <w:tc>
          <w:tcPr>
            <w:tcW w:w="1559" w:type="dxa"/>
          </w:tcPr>
          <w:p w:rsidR="00E57394" w:rsidRPr="00076071" w:rsidRDefault="00E5739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30" w:type="dxa"/>
          </w:tcPr>
          <w:p w:rsidR="00E57394" w:rsidRPr="00076071" w:rsidRDefault="00E5739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305" w:type="dxa"/>
          </w:tcPr>
          <w:p w:rsidR="00E57394" w:rsidRPr="00076071" w:rsidRDefault="00E57394" w:rsidP="00865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E57394" w:rsidRPr="005D4434" w:rsidTr="00E57394">
        <w:trPr>
          <w:trHeight w:val="247"/>
        </w:trPr>
        <w:tc>
          <w:tcPr>
            <w:tcW w:w="993" w:type="dxa"/>
          </w:tcPr>
          <w:p w:rsidR="00E57394" w:rsidRPr="00E57394" w:rsidRDefault="00E57394" w:rsidP="00E57394">
            <w:pPr>
              <w:pStyle w:val="a4"/>
              <w:numPr>
                <w:ilvl w:val="0"/>
                <w:numId w:val="21"/>
              </w:num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7394" w:rsidRPr="00076071" w:rsidRDefault="00E57394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2233">
              <w:rPr>
                <w:rFonts w:ascii="Times New Roman" w:hAnsi="Times New Roman" w:cs="Times New Roman"/>
                <w:sz w:val="24"/>
                <w:szCs w:val="24"/>
              </w:rPr>
              <w:t>Фигильянтов</w:t>
            </w:r>
            <w:proofErr w:type="spellEnd"/>
            <w:r w:rsidRPr="00D9223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1559" w:type="dxa"/>
          </w:tcPr>
          <w:p w:rsidR="00E57394" w:rsidRPr="00D92233" w:rsidRDefault="00E57394" w:rsidP="00443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1530" w:type="dxa"/>
          </w:tcPr>
          <w:p w:rsidR="00E57394" w:rsidRPr="00D92233" w:rsidRDefault="00E57394" w:rsidP="00443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1305" w:type="dxa"/>
          </w:tcPr>
          <w:p w:rsidR="00E57394" w:rsidRPr="00D92233" w:rsidRDefault="00E57394" w:rsidP="00443C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E57394" w:rsidRPr="005D4434" w:rsidTr="00E57394">
        <w:trPr>
          <w:trHeight w:val="247"/>
        </w:trPr>
        <w:tc>
          <w:tcPr>
            <w:tcW w:w="993" w:type="dxa"/>
          </w:tcPr>
          <w:p w:rsidR="00E57394" w:rsidRPr="00E57394" w:rsidRDefault="00E57394" w:rsidP="00E57394">
            <w:pPr>
              <w:pStyle w:val="a4"/>
              <w:numPr>
                <w:ilvl w:val="0"/>
                <w:numId w:val="21"/>
              </w:num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7394" w:rsidRPr="00076071" w:rsidRDefault="00E57394" w:rsidP="0083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1372">
              <w:rPr>
                <w:rFonts w:ascii="Times New Roman" w:hAnsi="Times New Roman" w:cs="Times New Roman"/>
                <w:sz w:val="24"/>
                <w:szCs w:val="24"/>
              </w:rPr>
              <w:t>Шеин Александр Николаевич</w:t>
            </w:r>
          </w:p>
        </w:tc>
        <w:tc>
          <w:tcPr>
            <w:tcW w:w="1559" w:type="dxa"/>
          </w:tcPr>
          <w:p w:rsidR="00E57394" w:rsidRPr="00076071" w:rsidRDefault="00E57394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30" w:type="dxa"/>
          </w:tcPr>
          <w:p w:rsidR="00E57394" w:rsidRPr="0041263F" w:rsidRDefault="00E57394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305" w:type="dxa"/>
          </w:tcPr>
          <w:p w:rsidR="00E57394" w:rsidRPr="00076071" w:rsidRDefault="00E57394" w:rsidP="00835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57394" w:rsidRPr="005D4434" w:rsidTr="00E57394">
        <w:trPr>
          <w:trHeight w:val="247"/>
        </w:trPr>
        <w:tc>
          <w:tcPr>
            <w:tcW w:w="993" w:type="dxa"/>
          </w:tcPr>
          <w:p w:rsidR="00E57394" w:rsidRPr="00E57394" w:rsidRDefault="00E57394" w:rsidP="00E57394">
            <w:pPr>
              <w:pStyle w:val="a4"/>
              <w:numPr>
                <w:ilvl w:val="0"/>
                <w:numId w:val="21"/>
              </w:num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7394" w:rsidRPr="0070066B" w:rsidRDefault="00E57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977">
              <w:rPr>
                <w:rFonts w:ascii="Times New Roman" w:hAnsi="Times New Roman" w:cs="Times New Roman"/>
                <w:sz w:val="24"/>
                <w:szCs w:val="24"/>
              </w:rPr>
              <w:t>Шишигин</w:t>
            </w:r>
            <w:proofErr w:type="spellEnd"/>
            <w:r w:rsidRPr="005D1977">
              <w:rPr>
                <w:rFonts w:ascii="Times New Roman" w:hAnsi="Times New Roman" w:cs="Times New Roman"/>
                <w:sz w:val="24"/>
                <w:szCs w:val="24"/>
              </w:rPr>
              <w:t xml:space="preserve"> Егор Николаевич</w:t>
            </w:r>
          </w:p>
        </w:tc>
        <w:tc>
          <w:tcPr>
            <w:tcW w:w="1559" w:type="dxa"/>
          </w:tcPr>
          <w:p w:rsidR="00E57394" w:rsidRDefault="00E57394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30" w:type="dxa"/>
          </w:tcPr>
          <w:p w:rsidR="00E57394" w:rsidRDefault="00E57394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05" w:type="dxa"/>
          </w:tcPr>
          <w:p w:rsidR="00E57394" w:rsidRPr="00A334C3" w:rsidRDefault="00E57394" w:rsidP="005D08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E57394" w:rsidRPr="005D4434" w:rsidTr="00E57394">
        <w:trPr>
          <w:trHeight w:val="247"/>
        </w:trPr>
        <w:tc>
          <w:tcPr>
            <w:tcW w:w="993" w:type="dxa"/>
          </w:tcPr>
          <w:p w:rsidR="00E57394" w:rsidRPr="00E57394" w:rsidRDefault="00E57394" w:rsidP="00E57394">
            <w:pPr>
              <w:pStyle w:val="a4"/>
              <w:numPr>
                <w:ilvl w:val="0"/>
                <w:numId w:val="21"/>
              </w:numPr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7394" w:rsidRPr="00076071" w:rsidRDefault="00E57394" w:rsidP="0086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39B">
              <w:rPr>
                <w:rFonts w:ascii="Times New Roman" w:hAnsi="Times New Roman" w:cs="Times New Roman"/>
                <w:sz w:val="24"/>
                <w:szCs w:val="24"/>
              </w:rPr>
              <w:t>Шуляковский</w:t>
            </w:r>
            <w:proofErr w:type="spellEnd"/>
            <w:r w:rsidRPr="0040239B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ндреевич</w:t>
            </w:r>
          </w:p>
        </w:tc>
        <w:tc>
          <w:tcPr>
            <w:tcW w:w="1559" w:type="dxa"/>
          </w:tcPr>
          <w:p w:rsidR="00E57394" w:rsidRPr="00076071" w:rsidRDefault="00E57394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30" w:type="dxa"/>
          </w:tcPr>
          <w:p w:rsidR="00E57394" w:rsidRPr="0041263F" w:rsidRDefault="00E57394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05" w:type="dxa"/>
          </w:tcPr>
          <w:p w:rsidR="00E57394" w:rsidRPr="00076071" w:rsidRDefault="00E57394" w:rsidP="00E0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C6502B" w:rsidRPr="00C6502B" w:rsidRDefault="00C6502B" w:rsidP="00CA4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6502B" w:rsidRPr="00C6502B" w:rsidSect="00C6502B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3AE"/>
    <w:multiLevelType w:val="hybridMultilevel"/>
    <w:tmpl w:val="8D8CCA0E"/>
    <w:lvl w:ilvl="0" w:tplc="B154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AB2097"/>
    <w:multiLevelType w:val="hybridMultilevel"/>
    <w:tmpl w:val="F22C4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F4A49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B3BBC"/>
    <w:multiLevelType w:val="hybridMultilevel"/>
    <w:tmpl w:val="06EE1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7F11D1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D181E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C2453C"/>
    <w:multiLevelType w:val="hybridMultilevel"/>
    <w:tmpl w:val="BC84BE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BA718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8254D"/>
    <w:multiLevelType w:val="hybridMultilevel"/>
    <w:tmpl w:val="A5C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83A3B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645E4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05ADF"/>
    <w:multiLevelType w:val="hybridMultilevel"/>
    <w:tmpl w:val="D32A9DC8"/>
    <w:lvl w:ilvl="0" w:tplc="CFBA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154EA3"/>
    <w:multiLevelType w:val="hybridMultilevel"/>
    <w:tmpl w:val="F078AA90"/>
    <w:lvl w:ilvl="0" w:tplc="43B4E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77EE4"/>
    <w:multiLevelType w:val="hybridMultilevel"/>
    <w:tmpl w:val="6CAA1716"/>
    <w:lvl w:ilvl="0" w:tplc="D18ED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39756A"/>
    <w:multiLevelType w:val="hybridMultilevel"/>
    <w:tmpl w:val="67C8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927CE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22177"/>
    <w:multiLevelType w:val="hybridMultilevel"/>
    <w:tmpl w:val="FC340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195B"/>
    <w:multiLevelType w:val="hybridMultilevel"/>
    <w:tmpl w:val="D83E8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D37C6"/>
    <w:multiLevelType w:val="hybridMultilevel"/>
    <w:tmpl w:val="EB7A6AE0"/>
    <w:lvl w:ilvl="0" w:tplc="09B6F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72821"/>
    <w:multiLevelType w:val="hybridMultilevel"/>
    <w:tmpl w:val="469C205A"/>
    <w:lvl w:ilvl="0" w:tplc="88024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042B25"/>
    <w:multiLevelType w:val="hybridMultilevel"/>
    <w:tmpl w:val="C77C65FE"/>
    <w:lvl w:ilvl="0" w:tplc="EDE27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18"/>
  </w:num>
  <w:num w:numId="5">
    <w:abstractNumId w:val="20"/>
  </w:num>
  <w:num w:numId="6">
    <w:abstractNumId w:val="0"/>
  </w:num>
  <w:num w:numId="7">
    <w:abstractNumId w:val="11"/>
  </w:num>
  <w:num w:numId="8">
    <w:abstractNumId w:val="13"/>
  </w:num>
  <w:num w:numId="9">
    <w:abstractNumId w:val="12"/>
  </w:num>
  <w:num w:numId="10">
    <w:abstractNumId w:val="15"/>
  </w:num>
  <w:num w:numId="11">
    <w:abstractNumId w:val="3"/>
  </w:num>
  <w:num w:numId="12">
    <w:abstractNumId w:val="9"/>
  </w:num>
  <w:num w:numId="13">
    <w:abstractNumId w:val="5"/>
  </w:num>
  <w:num w:numId="14">
    <w:abstractNumId w:val="8"/>
  </w:num>
  <w:num w:numId="15">
    <w:abstractNumId w:val="4"/>
  </w:num>
  <w:num w:numId="16">
    <w:abstractNumId w:val="7"/>
  </w:num>
  <w:num w:numId="17">
    <w:abstractNumId w:val="14"/>
  </w:num>
  <w:num w:numId="18">
    <w:abstractNumId w:val="2"/>
  </w:num>
  <w:num w:numId="19">
    <w:abstractNumId w:val="6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4D4"/>
    <w:rsid w:val="000038BA"/>
    <w:rsid w:val="00006A96"/>
    <w:rsid w:val="00007250"/>
    <w:rsid w:val="00012DC3"/>
    <w:rsid w:val="00026304"/>
    <w:rsid w:val="00032BD0"/>
    <w:rsid w:val="00033B22"/>
    <w:rsid w:val="00033BD5"/>
    <w:rsid w:val="00036BF3"/>
    <w:rsid w:val="0003775D"/>
    <w:rsid w:val="0005329F"/>
    <w:rsid w:val="00057303"/>
    <w:rsid w:val="000620D9"/>
    <w:rsid w:val="0006680E"/>
    <w:rsid w:val="000759DE"/>
    <w:rsid w:val="00076071"/>
    <w:rsid w:val="00082626"/>
    <w:rsid w:val="00084274"/>
    <w:rsid w:val="00091A15"/>
    <w:rsid w:val="000A20B7"/>
    <w:rsid w:val="000A7088"/>
    <w:rsid w:val="000B684B"/>
    <w:rsid w:val="000B6EE2"/>
    <w:rsid w:val="000B784A"/>
    <w:rsid w:val="000C075C"/>
    <w:rsid w:val="000C7C9E"/>
    <w:rsid w:val="000E0E26"/>
    <w:rsid w:val="000F358E"/>
    <w:rsid w:val="000F3992"/>
    <w:rsid w:val="000F52C8"/>
    <w:rsid w:val="00107C88"/>
    <w:rsid w:val="00121DCA"/>
    <w:rsid w:val="00122724"/>
    <w:rsid w:val="00125339"/>
    <w:rsid w:val="001338AB"/>
    <w:rsid w:val="0013654F"/>
    <w:rsid w:val="00137C60"/>
    <w:rsid w:val="00141822"/>
    <w:rsid w:val="00141C0B"/>
    <w:rsid w:val="00141D21"/>
    <w:rsid w:val="00142B9A"/>
    <w:rsid w:val="00144042"/>
    <w:rsid w:val="00145E2B"/>
    <w:rsid w:val="001571FE"/>
    <w:rsid w:val="00160171"/>
    <w:rsid w:val="00160C62"/>
    <w:rsid w:val="00164317"/>
    <w:rsid w:val="00180B26"/>
    <w:rsid w:val="001866D1"/>
    <w:rsid w:val="00187430"/>
    <w:rsid w:val="001940FE"/>
    <w:rsid w:val="001B00FF"/>
    <w:rsid w:val="001B0B8B"/>
    <w:rsid w:val="001C591D"/>
    <w:rsid w:val="001D25E1"/>
    <w:rsid w:val="001D403C"/>
    <w:rsid w:val="001D683E"/>
    <w:rsid w:val="001E1622"/>
    <w:rsid w:val="001E3E5A"/>
    <w:rsid w:val="001E612A"/>
    <w:rsid w:val="0020483F"/>
    <w:rsid w:val="00206407"/>
    <w:rsid w:val="00215F6A"/>
    <w:rsid w:val="0021769B"/>
    <w:rsid w:val="002227B3"/>
    <w:rsid w:val="0022380A"/>
    <w:rsid w:val="002256A2"/>
    <w:rsid w:val="0022660E"/>
    <w:rsid w:val="00230BD5"/>
    <w:rsid w:val="002346D2"/>
    <w:rsid w:val="00237E4B"/>
    <w:rsid w:val="00244C9A"/>
    <w:rsid w:val="00246F27"/>
    <w:rsid w:val="0025121D"/>
    <w:rsid w:val="00251DE6"/>
    <w:rsid w:val="00252140"/>
    <w:rsid w:val="00255C1E"/>
    <w:rsid w:val="00257B2B"/>
    <w:rsid w:val="00262839"/>
    <w:rsid w:val="00263BF9"/>
    <w:rsid w:val="002702F7"/>
    <w:rsid w:val="002750F1"/>
    <w:rsid w:val="002775AC"/>
    <w:rsid w:val="00281B69"/>
    <w:rsid w:val="00281BA4"/>
    <w:rsid w:val="00283650"/>
    <w:rsid w:val="00284B0C"/>
    <w:rsid w:val="00284C09"/>
    <w:rsid w:val="002877CC"/>
    <w:rsid w:val="002A23F7"/>
    <w:rsid w:val="002A3216"/>
    <w:rsid w:val="002B0490"/>
    <w:rsid w:val="002B2807"/>
    <w:rsid w:val="002B3CF2"/>
    <w:rsid w:val="002C2184"/>
    <w:rsid w:val="002D1BF9"/>
    <w:rsid w:val="002D22C5"/>
    <w:rsid w:val="002D709F"/>
    <w:rsid w:val="002E43E7"/>
    <w:rsid w:val="002F3CEA"/>
    <w:rsid w:val="002F3CFF"/>
    <w:rsid w:val="00300DB8"/>
    <w:rsid w:val="003011A0"/>
    <w:rsid w:val="0030368F"/>
    <w:rsid w:val="00307713"/>
    <w:rsid w:val="00311569"/>
    <w:rsid w:val="00313EE9"/>
    <w:rsid w:val="003167EC"/>
    <w:rsid w:val="00317112"/>
    <w:rsid w:val="0032229B"/>
    <w:rsid w:val="003238BF"/>
    <w:rsid w:val="00330066"/>
    <w:rsid w:val="003311C0"/>
    <w:rsid w:val="00331F2A"/>
    <w:rsid w:val="0033682D"/>
    <w:rsid w:val="003379CB"/>
    <w:rsid w:val="00346BC1"/>
    <w:rsid w:val="00351145"/>
    <w:rsid w:val="0035119E"/>
    <w:rsid w:val="00352927"/>
    <w:rsid w:val="00353C24"/>
    <w:rsid w:val="003578C0"/>
    <w:rsid w:val="00363F83"/>
    <w:rsid w:val="00366BCC"/>
    <w:rsid w:val="00374075"/>
    <w:rsid w:val="003751B8"/>
    <w:rsid w:val="00381BD1"/>
    <w:rsid w:val="00390BF3"/>
    <w:rsid w:val="003A071C"/>
    <w:rsid w:val="003B0C63"/>
    <w:rsid w:val="003B2287"/>
    <w:rsid w:val="003B3734"/>
    <w:rsid w:val="003B4A6A"/>
    <w:rsid w:val="003C18B6"/>
    <w:rsid w:val="003C5188"/>
    <w:rsid w:val="003C6BB0"/>
    <w:rsid w:val="003D39EB"/>
    <w:rsid w:val="003D4621"/>
    <w:rsid w:val="003E2439"/>
    <w:rsid w:val="003E49FB"/>
    <w:rsid w:val="003F04F5"/>
    <w:rsid w:val="003F4357"/>
    <w:rsid w:val="003F5282"/>
    <w:rsid w:val="003F6065"/>
    <w:rsid w:val="004011C5"/>
    <w:rsid w:val="0040239B"/>
    <w:rsid w:val="004105A3"/>
    <w:rsid w:val="00411769"/>
    <w:rsid w:val="004123DF"/>
    <w:rsid w:val="0041263F"/>
    <w:rsid w:val="0041288F"/>
    <w:rsid w:val="0042066D"/>
    <w:rsid w:val="00425475"/>
    <w:rsid w:val="00445395"/>
    <w:rsid w:val="00452BCC"/>
    <w:rsid w:val="0047233F"/>
    <w:rsid w:val="0047506E"/>
    <w:rsid w:val="00485CC8"/>
    <w:rsid w:val="0048737D"/>
    <w:rsid w:val="0049002D"/>
    <w:rsid w:val="00491C08"/>
    <w:rsid w:val="00494D3C"/>
    <w:rsid w:val="004A0AE3"/>
    <w:rsid w:val="004A10AB"/>
    <w:rsid w:val="004A44CE"/>
    <w:rsid w:val="004A4750"/>
    <w:rsid w:val="004A6867"/>
    <w:rsid w:val="004A756F"/>
    <w:rsid w:val="004B3295"/>
    <w:rsid w:val="004C08AA"/>
    <w:rsid w:val="004C3588"/>
    <w:rsid w:val="004C6F25"/>
    <w:rsid w:val="004D4736"/>
    <w:rsid w:val="004D57AE"/>
    <w:rsid w:val="004E677A"/>
    <w:rsid w:val="004E7759"/>
    <w:rsid w:val="004F1FBE"/>
    <w:rsid w:val="0050298E"/>
    <w:rsid w:val="00504573"/>
    <w:rsid w:val="0050572E"/>
    <w:rsid w:val="0051380B"/>
    <w:rsid w:val="005139E1"/>
    <w:rsid w:val="0052277F"/>
    <w:rsid w:val="00522910"/>
    <w:rsid w:val="00523217"/>
    <w:rsid w:val="00526AFA"/>
    <w:rsid w:val="00530A1B"/>
    <w:rsid w:val="00531D69"/>
    <w:rsid w:val="00533623"/>
    <w:rsid w:val="00545119"/>
    <w:rsid w:val="005464DB"/>
    <w:rsid w:val="005501E7"/>
    <w:rsid w:val="00554D15"/>
    <w:rsid w:val="00554D8E"/>
    <w:rsid w:val="005638E6"/>
    <w:rsid w:val="005656A1"/>
    <w:rsid w:val="00570DC8"/>
    <w:rsid w:val="0058433F"/>
    <w:rsid w:val="00587C72"/>
    <w:rsid w:val="005940F1"/>
    <w:rsid w:val="005A428B"/>
    <w:rsid w:val="005A576A"/>
    <w:rsid w:val="005B19F2"/>
    <w:rsid w:val="005B2C9F"/>
    <w:rsid w:val="005B3C8D"/>
    <w:rsid w:val="005B5FEB"/>
    <w:rsid w:val="005C1A1C"/>
    <w:rsid w:val="005C1A5C"/>
    <w:rsid w:val="005C3756"/>
    <w:rsid w:val="005C75CA"/>
    <w:rsid w:val="005C7F12"/>
    <w:rsid w:val="005D1977"/>
    <w:rsid w:val="005D1D4E"/>
    <w:rsid w:val="005D37EF"/>
    <w:rsid w:val="005D4434"/>
    <w:rsid w:val="005D53A6"/>
    <w:rsid w:val="005D6BA8"/>
    <w:rsid w:val="005E0534"/>
    <w:rsid w:val="005E5CC5"/>
    <w:rsid w:val="005E636E"/>
    <w:rsid w:val="005F266E"/>
    <w:rsid w:val="005F34AA"/>
    <w:rsid w:val="00600FE1"/>
    <w:rsid w:val="0060303D"/>
    <w:rsid w:val="00604859"/>
    <w:rsid w:val="00605BE8"/>
    <w:rsid w:val="006070C0"/>
    <w:rsid w:val="006072E6"/>
    <w:rsid w:val="00610556"/>
    <w:rsid w:val="00615A5B"/>
    <w:rsid w:val="0061789A"/>
    <w:rsid w:val="00620EB6"/>
    <w:rsid w:val="00622B1E"/>
    <w:rsid w:val="00626B7F"/>
    <w:rsid w:val="006349DD"/>
    <w:rsid w:val="00636D9D"/>
    <w:rsid w:val="006370BA"/>
    <w:rsid w:val="0064354F"/>
    <w:rsid w:val="0064432E"/>
    <w:rsid w:val="00667F7F"/>
    <w:rsid w:val="0067461A"/>
    <w:rsid w:val="00677DA0"/>
    <w:rsid w:val="00680517"/>
    <w:rsid w:val="006826EA"/>
    <w:rsid w:val="00695332"/>
    <w:rsid w:val="006A0950"/>
    <w:rsid w:val="006A0CA6"/>
    <w:rsid w:val="006A1364"/>
    <w:rsid w:val="006B1E9C"/>
    <w:rsid w:val="006B4F9D"/>
    <w:rsid w:val="006B6C9B"/>
    <w:rsid w:val="006C0DFC"/>
    <w:rsid w:val="006C56FE"/>
    <w:rsid w:val="006D1CE3"/>
    <w:rsid w:val="006D3B42"/>
    <w:rsid w:val="006E3ABB"/>
    <w:rsid w:val="006E4DF6"/>
    <w:rsid w:val="006F00FB"/>
    <w:rsid w:val="006F1D5B"/>
    <w:rsid w:val="006F4FE2"/>
    <w:rsid w:val="006F4FEB"/>
    <w:rsid w:val="006F6B48"/>
    <w:rsid w:val="0070066B"/>
    <w:rsid w:val="00713689"/>
    <w:rsid w:val="00717758"/>
    <w:rsid w:val="00721DE1"/>
    <w:rsid w:val="007244BE"/>
    <w:rsid w:val="0073268F"/>
    <w:rsid w:val="007365AC"/>
    <w:rsid w:val="007366EC"/>
    <w:rsid w:val="007416B5"/>
    <w:rsid w:val="00743F98"/>
    <w:rsid w:val="00745B0B"/>
    <w:rsid w:val="00750023"/>
    <w:rsid w:val="00762B33"/>
    <w:rsid w:val="00763779"/>
    <w:rsid w:val="00763A53"/>
    <w:rsid w:val="0076608E"/>
    <w:rsid w:val="00770162"/>
    <w:rsid w:val="007702CD"/>
    <w:rsid w:val="007824D4"/>
    <w:rsid w:val="00782960"/>
    <w:rsid w:val="00791ECD"/>
    <w:rsid w:val="00792B63"/>
    <w:rsid w:val="0079636F"/>
    <w:rsid w:val="007A0C82"/>
    <w:rsid w:val="007A1920"/>
    <w:rsid w:val="007A5E2D"/>
    <w:rsid w:val="007A66B8"/>
    <w:rsid w:val="007B0197"/>
    <w:rsid w:val="007B3090"/>
    <w:rsid w:val="007B3502"/>
    <w:rsid w:val="007B5428"/>
    <w:rsid w:val="007B5713"/>
    <w:rsid w:val="007C187B"/>
    <w:rsid w:val="007C4623"/>
    <w:rsid w:val="007D5330"/>
    <w:rsid w:val="007E16A5"/>
    <w:rsid w:val="007E177C"/>
    <w:rsid w:val="007F5944"/>
    <w:rsid w:val="007F674A"/>
    <w:rsid w:val="00800B57"/>
    <w:rsid w:val="00801D5F"/>
    <w:rsid w:val="0080578D"/>
    <w:rsid w:val="00805A33"/>
    <w:rsid w:val="008060DC"/>
    <w:rsid w:val="00806A00"/>
    <w:rsid w:val="0081042A"/>
    <w:rsid w:val="00814E81"/>
    <w:rsid w:val="00817CC8"/>
    <w:rsid w:val="00822F5D"/>
    <w:rsid w:val="00825129"/>
    <w:rsid w:val="00830B1E"/>
    <w:rsid w:val="00832722"/>
    <w:rsid w:val="00841FA3"/>
    <w:rsid w:val="00845809"/>
    <w:rsid w:val="00854F5D"/>
    <w:rsid w:val="008603A2"/>
    <w:rsid w:val="0086592A"/>
    <w:rsid w:val="0086717D"/>
    <w:rsid w:val="00867AF1"/>
    <w:rsid w:val="00884053"/>
    <w:rsid w:val="00886935"/>
    <w:rsid w:val="00886EBB"/>
    <w:rsid w:val="008916C8"/>
    <w:rsid w:val="00893857"/>
    <w:rsid w:val="008939EE"/>
    <w:rsid w:val="00897500"/>
    <w:rsid w:val="0089766A"/>
    <w:rsid w:val="008A2A9B"/>
    <w:rsid w:val="008A4DA3"/>
    <w:rsid w:val="008B1090"/>
    <w:rsid w:val="008B3815"/>
    <w:rsid w:val="008C7880"/>
    <w:rsid w:val="008D5BEE"/>
    <w:rsid w:val="008D7DF6"/>
    <w:rsid w:val="008E2647"/>
    <w:rsid w:val="008E2FB8"/>
    <w:rsid w:val="008E3E04"/>
    <w:rsid w:val="008E7889"/>
    <w:rsid w:val="008F11F2"/>
    <w:rsid w:val="008F64AA"/>
    <w:rsid w:val="008F7BA6"/>
    <w:rsid w:val="00901084"/>
    <w:rsid w:val="009054FB"/>
    <w:rsid w:val="009061CC"/>
    <w:rsid w:val="00906354"/>
    <w:rsid w:val="0091125F"/>
    <w:rsid w:val="009117E1"/>
    <w:rsid w:val="00911FC8"/>
    <w:rsid w:val="00914F3F"/>
    <w:rsid w:val="00930785"/>
    <w:rsid w:val="009328F2"/>
    <w:rsid w:val="00934267"/>
    <w:rsid w:val="0093631F"/>
    <w:rsid w:val="00941DAA"/>
    <w:rsid w:val="00943AB8"/>
    <w:rsid w:val="00943DC0"/>
    <w:rsid w:val="00944684"/>
    <w:rsid w:val="00944C81"/>
    <w:rsid w:val="009526BE"/>
    <w:rsid w:val="00953055"/>
    <w:rsid w:val="009557D9"/>
    <w:rsid w:val="00955F83"/>
    <w:rsid w:val="009576CF"/>
    <w:rsid w:val="00961AC8"/>
    <w:rsid w:val="00974D62"/>
    <w:rsid w:val="00975260"/>
    <w:rsid w:val="00977890"/>
    <w:rsid w:val="00982DE4"/>
    <w:rsid w:val="00984F89"/>
    <w:rsid w:val="009A3535"/>
    <w:rsid w:val="009A5BFC"/>
    <w:rsid w:val="009B0598"/>
    <w:rsid w:val="009B0CBE"/>
    <w:rsid w:val="009B2B9F"/>
    <w:rsid w:val="009B3ABD"/>
    <w:rsid w:val="009B4D10"/>
    <w:rsid w:val="009B63A8"/>
    <w:rsid w:val="009B65AC"/>
    <w:rsid w:val="009B712A"/>
    <w:rsid w:val="009C2A8C"/>
    <w:rsid w:val="009C36B7"/>
    <w:rsid w:val="009D3C8E"/>
    <w:rsid w:val="009E0FCE"/>
    <w:rsid w:val="009F5E8E"/>
    <w:rsid w:val="009F696B"/>
    <w:rsid w:val="009F7967"/>
    <w:rsid w:val="00A03310"/>
    <w:rsid w:val="00A072A9"/>
    <w:rsid w:val="00A151AF"/>
    <w:rsid w:val="00A16A8D"/>
    <w:rsid w:val="00A22812"/>
    <w:rsid w:val="00A334C3"/>
    <w:rsid w:val="00A37E06"/>
    <w:rsid w:val="00A37F70"/>
    <w:rsid w:val="00A42ADF"/>
    <w:rsid w:val="00A42BF8"/>
    <w:rsid w:val="00A46C2A"/>
    <w:rsid w:val="00A5217E"/>
    <w:rsid w:val="00A52637"/>
    <w:rsid w:val="00A5344F"/>
    <w:rsid w:val="00A56741"/>
    <w:rsid w:val="00A656A2"/>
    <w:rsid w:val="00A70A4E"/>
    <w:rsid w:val="00A806DF"/>
    <w:rsid w:val="00A826FF"/>
    <w:rsid w:val="00A866CF"/>
    <w:rsid w:val="00A96F38"/>
    <w:rsid w:val="00AA0EED"/>
    <w:rsid w:val="00AB114E"/>
    <w:rsid w:val="00AB7326"/>
    <w:rsid w:val="00AC0D75"/>
    <w:rsid w:val="00AC1533"/>
    <w:rsid w:val="00AC30AE"/>
    <w:rsid w:val="00AC30CF"/>
    <w:rsid w:val="00AC4DFF"/>
    <w:rsid w:val="00AC4FCB"/>
    <w:rsid w:val="00AD1A19"/>
    <w:rsid w:val="00AE27E7"/>
    <w:rsid w:val="00AE779F"/>
    <w:rsid w:val="00AE7920"/>
    <w:rsid w:val="00AF1618"/>
    <w:rsid w:val="00AF37E3"/>
    <w:rsid w:val="00B00B7F"/>
    <w:rsid w:val="00B012FC"/>
    <w:rsid w:val="00B02F63"/>
    <w:rsid w:val="00B1072A"/>
    <w:rsid w:val="00B145BA"/>
    <w:rsid w:val="00B17934"/>
    <w:rsid w:val="00B27B80"/>
    <w:rsid w:val="00B479D7"/>
    <w:rsid w:val="00B50FE2"/>
    <w:rsid w:val="00B53106"/>
    <w:rsid w:val="00B60133"/>
    <w:rsid w:val="00B6130B"/>
    <w:rsid w:val="00B6505B"/>
    <w:rsid w:val="00B70A06"/>
    <w:rsid w:val="00B76F2E"/>
    <w:rsid w:val="00B97597"/>
    <w:rsid w:val="00BA04CB"/>
    <w:rsid w:val="00BA5661"/>
    <w:rsid w:val="00BA6E42"/>
    <w:rsid w:val="00BB00E5"/>
    <w:rsid w:val="00BB5AC6"/>
    <w:rsid w:val="00BC1372"/>
    <w:rsid w:val="00BC483A"/>
    <w:rsid w:val="00BC7218"/>
    <w:rsid w:val="00BD0B0D"/>
    <w:rsid w:val="00BD0F4C"/>
    <w:rsid w:val="00BD7A86"/>
    <w:rsid w:val="00BE2BDC"/>
    <w:rsid w:val="00BE77AB"/>
    <w:rsid w:val="00BF189E"/>
    <w:rsid w:val="00BF6266"/>
    <w:rsid w:val="00BF7109"/>
    <w:rsid w:val="00BF798F"/>
    <w:rsid w:val="00C0584C"/>
    <w:rsid w:val="00C14CDE"/>
    <w:rsid w:val="00C21EAA"/>
    <w:rsid w:val="00C22277"/>
    <w:rsid w:val="00C34E12"/>
    <w:rsid w:val="00C46241"/>
    <w:rsid w:val="00C4650A"/>
    <w:rsid w:val="00C569CD"/>
    <w:rsid w:val="00C6502B"/>
    <w:rsid w:val="00C66FFD"/>
    <w:rsid w:val="00C83B73"/>
    <w:rsid w:val="00C85276"/>
    <w:rsid w:val="00C91819"/>
    <w:rsid w:val="00C9449E"/>
    <w:rsid w:val="00C94A7F"/>
    <w:rsid w:val="00CA1F30"/>
    <w:rsid w:val="00CA293D"/>
    <w:rsid w:val="00CA4650"/>
    <w:rsid w:val="00CA7137"/>
    <w:rsid w:val="00CB3379"/>
    <w:rsid w:val="00CC34EE"/>
    <w:rsid w:val="00CC4A2C"/>
    <w:rsid w:val="00CD00EB"/>
    <w:rsid w:val="00CD16E5"/>
    <w:rsid w:val="00CD7260"/>
    <w:rsid w:val="00CE17AD"/>
    <w:rsid w:val="00CE20E2"/>
    <w:rsid w:val="00CE741A"/>
    <w:rsid w:val="00CF54F2"/>
    <w:rsid w:val="00D0115D"/>
    <w:rsid w:val="00D0367E"/>
    <w:rsid w:val="00D065E5"/>
    <w:rsid w:val="00D070F5"/>
    <w:rsid w:val="00D101FA"/>
    <w:rsid w:val="00D1065B"/>
    <w:rsid w:val="00D13F65"/>
    <w:rsid w:val="00D20775"/>
    <w:rsid w:val="00D2180A"/>
    <w:rsid w:val="00D2265D"/>
    <w:rsid w:val="00D23182"/>
    <w:rsid w:val="00D34D4B"/>
    <w:rsid w:val="00D3565C"/>
    <w:rsid w:val="00D374BB"/>
    <w:rsid w:val="00D4227C"/>
    <w:rsid w:val="00D45EB5"/>
    <w:rsid w:val="00D45F52"/>
    <w:rsid w:val="00D50C66"/>
    <w:rsid w:val="00D513F3"/>
    <w:rsid w:val="00D56160"/>
    <w:rsid w:val="00D61748"/>
    <w:rsid w:val="00D64F56"/>
    <w:rsid w:val="00D66C41"/>
    <w:rsid w:val="00D67194"/>
    <w:rsid w:val="00D80E31"/>
    <w:rsid w:val="00D811BF"/>
    <w:rsid w:val="00D8216E"/>
    <w:rsid w:val="00D82CD4"/>
    <w:rsid w:val="00D8753F"/>
    <w:rsid w:val="00D87D22"/>
    <w:rsid w:val="00D92233"/>
    <w:rsid w:val="00D95E5F"/>
    <w:rsid w:val="00DA15A5"/>
    <w:rsid w:val="00DA5CCF"/>
    <w:rsid w:val="00DC01C1"/>
    <w:rsid w:val="00DC35E7"/>
    <w:rsid w:val="00DC5A63"/>
    <w:rsid w:val="00DD4C3D"/>
    <w:rsid w:val="00DD7796"/>
    <w:rsid w:val="00DE592D"/>
    <w:rsid w:val="00DF15CE"/>
    <w:rsid w:val="00DF20C3"/>
    <w:rsid w:val="00DF3297"/>
    <w:rsid w:val="00E0259A"/>
    <w:rsid w:val="00E025B7"/>
    <w:rsid w:val="00E139AA"/>
    <w:rsid w:val="00E23AA2"/>
    <w:rsid w:val="00E23E69"/>
    <w:rsid w:val="00E31466"/>
    <w:rsid w:val="00E33020"/>
    <w:rsid w:val="00E35EB8"/>
    <w:rsid w:val="00E37525"/>
    <w:rsid w:val="00E40975"/>
    <w:rsid w:val="00E5609E"/>
    <w:rsid w:val="00E57394"/>
    <w:rsid w:val="00E62F58"/>
    <w:rsid w:val="00E63B31"/>
    <w:rsid w:val="00E7282C"/>
    <w:rsid w:val="00E75608"/>
    <w:rsid w:val="00E77F03"/>
    <w:rsid w:val="00E86D5D"/>
    <w:rsid w:val="00E87053"/>
    <w:rsid w:val="00E8758B"/>
    <w:rsid w:val="00E93212"/>
    <w:rsid w:val="00EA74BC"/>
    <w:rsid w:val="00EB51FA"/>
    <w:rsid w:val="00EC20F9"/>
    <w:rsid w:val="00EC2A3F"/>
    <w:rsid w:val="00EC2FE8"/>
    <w:rsid w:val="00EC6CAB"/>
    <w:rsid w:val="00ED51EC"/>
    <w:rsid w:val="00ED5BEA"/>
    <w:rsid w:val="00ED5C40"/>
    <w:rsid w:val="00EE2914"/>
    <w:rsid w:val="00EE36B4"/>
    <w:rsid w:val="00F02C9D"/>
    <w:rsid w:val="00F0353A"/>
    <w:rsid w:val="00F035CF"/>
    <w:rsid w:val="00F06909"/>
    <w:rsid w:val="00F077C2"/>
    <w:rsid w:val="00F1118C"/>
    <w:rsid w:val="00F1514B"/>
    <w:rsid w:val="00F20D6D"/>
    <w:rsid w:val="00F2515A"/>
    <w:rsid w:val="00F31902"/>
    <w:rsid w:val="00F31B64"/>
    <w:rsid w:val="00F31E69"/>
    <w:rsid w:val="00F32283"/>
    <w:rsid w:val="00F33983"/>
    <w:rsid w:val="00F3449B"/>
    <w:rsid w:val="00F40D20"/>
    <w:rsid w:val="00F426E6"/>
    <w:rsid w:val="00F4580C"/>
    <w:rsid w:val="00F461AF"/>
    <w:rsid w:val="00F51C8F"/>
    <w:rsid w:val="00F51FE4"/>
    <w:rsid w:val="00F651C2"/>
    <w:rsid w:val="00F67741"/>
    <w:rsid w:val="00F73EE1"/>
    <w:rsid w:val="00F757FA"/>
    <w:rsid w:val="00F82217"/>
    <w:rsid w:val="00F863DA"/>
    <w:rsid w:val="00FA3597"/>
    <w:rsid w:val="00FA3AB0"/>
    <w:rsid w:val="00FB1660"/>
    <w:rsid w:val="00FB3A21"/>
    <w:rsid w:val="00FB7C23"/>
    <w:rsid w:val="00FD212E"/>
    <w:rsid w:val="00FD54CC"/>
    <w:rsid w:val="00FE07C9"/>
    <w:rsid w:val="00FE3E6B"/>
    <w:rsid w:val="00FE5EC1"/>
    <w:rsid w:val="00FF1A3A"/>
    <w:rsid w:val="00FF4B30"/>
    <w:rsid w:val="00FF4E09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0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7109"/>
    <w:pPr>
      <w:ind w:left="720"/>
      <w:contextualSpacing/>
    </w:pPr>
  </w:style>
  <w:style w:type="paragraph" w:styleId="a5">
    <w:name w:val="header"/>
    <w:basedOn w:val="a"/>
    <w:link w:val="a6"/>
    <w:rsid w:val="004E677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4E6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6D12-8EC8-4935-884C-0F15B752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Лариса Николаевна</dc:creator>
  <cp:lastModifiedBy>Алексеева Лариса Николаевна</cp:lastModifiedBy>
  <cp:revision>240</cp:revision>
  <cp:lastPrinted>2019-09-14T04:52:00Z</cp:lastPrinted>
  <dcterms:created xsi:type="dcterms:W3CDTF">2017-03-20T12:08:00Z</dcterms:created>
  <dcterms:modified xsi:type="dcterms:W3CDTF">2019-09-14T04:52:00Z</dcterms:modified>
</cp:coreProperties>
</file>